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2424256"/>
    <w:bookmarkEnd w:id="0"/>
    <w:p w14:paraId="3FE0FE70" w14:textId="17E6F9CF" w:rsidR="002216A0" w:rsidRDefault="002F3EE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30A34DF" wp14:editId="0C27AFF2">
                <wp:simplePos x="0" y="0"/>
                <wp:positionH relativeFrom="page">
                  <wp:posOffset>0</wp:posOffset>
                </wp:positionH>
                <wp:positionV relativeFrom="paragraph">
                  <wp:posOffset>-701040</wp:posOffset>
                </wp:positionV>
                <wp:extent cx="7791450" cy="1097280"/>
                <wp:effectExtent l="0" t="0" r="0" b="7620"/>
                <wp:wrapNone/>
                <wp:docPr id="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D0D2" w14:textId="535A82C4" w:rsidR="002F3EE5" w:rsidRPr="00AE3F70" w:rsidRDefault="002F3EE5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A34DF" id="สี่เหลี่ยมผืนผ้า 8" o:spid="_x0000_s1026" style="position:absolute;margin-left:0;margin-top:-55.2pt;width:613.5pt;height:86.4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" fillcolor="#4472c4 [3204]" stroked="f" strokeweight="1pt">
                <v:textbox>
                  <w:txbxContent>
                    <w:p w14:paraId="7CDBD0D2" w14:textId="535A82C4" w:rsidR="002F3EE5" w:rsidRPr="00AE3F70" w:rsidRDefault="002F3EE5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1" w:name="_Hlk156032263"/>
    <w:bookmarkEnd w:id="1"/>
    <w:p w14:paraId="598EDE29" w14:textId="4F14F055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271EFD8C">
                <wp:simplePos x="0" y="0"/>
                <wp:positionH relativeFrom="margin">
                  <wp:posOffset>4138295</wp:posOffset>
                </wp:positionH>
                <wp:positionV relativeFrom="paragraph">
                  <wp:posOffset>11874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4C33DA1F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4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624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04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434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4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5.85pt;margin-top:9.3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" stroked="f">
                <v:textbox>
                  <w:txbxContent>
                    <w:p w14:paraId="15B0433D" w14:textId="4C33DA1F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="00040C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624F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040C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434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40C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614533" w14:textId="77777777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9A488EA" w:rsidR="0025410F" w:rsidRPr="00AE3F70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>รายงานการปฏิบัติราชการประจำเดือน</w:t>
      </w:r>
      <w:r w:rsidR="00BB596A">
        <w:rPr>
          <w:rFonts w:ascii="TH SarabunPSK" w:hAnsi="TH SarabunPSK" w:cs="TH SarabunPSK" w:hint="cs"/>
          <w:b/>
          <w:bCs/>
          <w:sz w:val="60"/>
          <w:szCs w:val="60"/>
          <w:cs/>
        </w:rPr>
        <w:t>พฤศจิกายน</w:t>
      </w:r>
      <w:r w:rsidR="0049500F" w:rsidRPr="00AE3F70">
        <w:rPr>
          <w:rFonts w:ascii="TH SarabunPSK" w:hAnsi="TH SarabunPSK" w:cs="TH SarabunPSK"/>
          <w:b/>
          <w:bCs/>
          <w:sz w:val="60"/>
          <w:szCs w:val="60"/>
        </w:rPr>
        <w:t xml:space="preserve"> 2566</w:t>
      </w:r>
    </w:p>
    <w:p w14:paraId="421BCC58" w14:textId="65632F2C" w:rsidR="00123850" w:rsidRPr="00AE3F7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งบประมาณ พ.ศ. </w:t>
      </w:r>
      <w:r w:rsidRPr="00AE3F70">
        <w:rPr>
          <w:rFonts w:ascii="TH SarabunPSK" w:hAnsi="TH SarabunPSK" w:cs="TH SarabunPSK"/>
          <w:b/>
          <w:bCs/>
          <w:sz w:val="60"/>
          <w:szCs w:val="60"/>
        </w:rPr>
        <w:t>2567</w:t>
      </w:r>
    </w:p>
    <w:p w14:paraId="10E566E1" w14:textId="7EF971EC" w:rsidR="0025410F" w:rsidRPr="00AE3F70" w:rsidRDefault="00641589" w:rsidP="009C1E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ตรวจคนเข้าเมืองจังหวัด</w:t>
      </w:r>
      <w:r w:rsidR="00F8132B"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จันทบุรี</w:t>
      </w:r>
    </w:p>
    <w:p w14:paraId="2BF862FA" w14:textId="72F9D47A" w:rsidR="00D07707" w:rsidRDefault="00D07707" w:rsidP="009C1E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18FA1" w14:textId="7B5DAA48" w:rsidR="00D07707" w:rsidRPr="00AE3F70" w:rsidRDefault="00AE3F70" w:rsidP="00AE3F7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50"/>
          <w:szCs w:val="50"/>
          <w:u w:val="single"/>
        </w:rPr>
      </w:pPr>
      <w:r w:rsidRPr="00AE3F70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1.</w:t>
      </w:r>
      <w:r w:rsidR="00D07707"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งานสืบสวนปราบปราม</w:t>
      </w:r>
    </w:p>
    <w:p w14:paraId="0E253076" w14:textId="3B02AF7E" w:rsidR="006211B0" w:rsidRPr="006211B0" w:rsidRDefault="00BB596A" w:rsidP="006211B0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3</w:t>
      </w:r>
      <w:r w:rsidR="006211B0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ย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 w:rsidR="0028156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AE3F7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4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1E06DA9C" w14:textId="55EB17D8" w:rsidR="00E434EB" w:rsidRPr="00E434EB" w:rsidRDefault="00D07707" w:rsidP="00E434EB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 w:rsidR="00040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ของ 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รัชธ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พงศ์ เตี้ยสุด รอง ผบก.ตม.3 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รรท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ผกก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 w:rsidR="00AE3F70">
        <w:rPr>
          <w:rFonts w:ascii="TH SarabunPSK" w:hAnsi="TH SarabunPSK" w:cs="TH SarabunPSK"/>
          <w:sz w:val="32"/>
          <w:szCs w:val="32"/>
        </w:rPr>
        <w:t>,</w:t>
      </w:r>
      <w:r w:rsidR="00AE3F70">
        <w:rPr>
          <w:rFonts w:ascii="TH SarabunPSK" w:hAnsi="TH SarabunPSK" w:cs="TH SarabunPSK"/>
          <w:sz w:val="32"/>
          <w:szCs w:val="32"/>
          <w:cs/>
        </w:rPr>
        <w:br/>
      </w:r>
      <w:r w:rsidR="00AE3F70">
        <w:rPr>
          <w:rFonts w:ascii="TH SarabunPSK" w:hAnsi="TH SarabunPSK" w:cs="TH SarabunPSK" w:hint="cs"/>
          <w:sz w:val="32"/>
          <w:szCs w:val="32"/>
          <w:cs/>
        </w:rPr>
        <w:t>พ.ต.ท.ศวัส โชติ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รณพัส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อง ผกก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 w:rsidR="00AE3F70">
        <w:rPr>
          <w:rFonts w:ascii="TH SarabunPSK" w:hAnsi="TH SarabunPSK" w:cs="TH SarabunPSK"/>
          <w:sz w:val="32"/>
          <w:szCs w:val="32"/>
        </w:rPr>
        <w:t xml:space="preserve">, 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จันทบุรี มอบหมาย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เจ้าหน้าที่ชุดจับกุม ได้ออกตรวจในเขตพื้นที่รับผิดชอบ เพื่อป้องกันปราบปรามการกระทำความผิดตาม พ.ร.บ.คนเข้าเมือง พ.ศ.๒๕๒๒ และความผิดที่มีโทษทางอาญาอื่นที่เกี่ยวข้อง บริเวณสายจางวาง-บ้านแหลม ได้สังเกตเห็น</w:t>
      </w:r>
      <w:r w:rsidR="00E434EB">
        <w:rPr>
          <w:rFonts w:ascii="TH SarabunPSK" w:hAnsi="TH SarabunPSK" w:cs="TH SarabunPSK" w:hint="cs"/>
          <w:sz w:val="32"/>
          <w:szCs w:val="32"/>
          <w:cs/>
        </w:rPr>
        <w:t>ร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ถยนต์ตู้ ยี่ห้อโต</w:t>
      </w:r>
      <w:proofErr w:type="spellStart"/>
      <w:r w:rsidR="00E434EB" w:rsidRPr="00E434EB">
        <w:rPr>
          <w:rFonts w:ascii="TH SarabunPSK" w:hAnsi="TH SarabunPSK" w:cs="TH SarabunPSK"/>
          <w:sz w:val="32"/>
          <w:szCs w:val="32"/>
          <w:cs/>
        </w:rPr>
        <w:t>โยต้า</w:t>
      </w:r>
      <w:proofErr w:type="spellEnd"/>
      <w:r w:rsidR="00E434EB" w:rsidRPr="00E434EB">
        <w:rPr>
          <w:rFonts w:ascii="TH SarabunPSK" w:hAnsi="TH SarabunPSK" w:cs="TH SarabunPSK"/>
          <w:sz w:val="32"/>
          <w:szCs w:val="32"/>
          <w:cs/>
        </w:rPr>
        <w:t xml:space="preserve"> สีขาว หมายเลขทะเบียน </w:t>
      </w:r>
      <w:proofErr w:type="spellStart"/>
      <w:r w:rsidR="00E434EB" w:rsidRPr="00E434EB">
        <w:rPr>
          <w:rFonts w:ascii="TH SarabunPSK" w:hAnsi="TH SarabunPSK" w:cs="TH SarabunPSK"/>
          <w:sz w:val="32"/>
          <w:szCs w:val="32"/>
          <w:cs/>
        </w:rPr>
        <w:t>ฮฮ</w:t>
      </w:r>
      <w:proofErr w:type="spellEnd"/>
      <w:r w:rsidR="00E434EB" w:rsidRPr="00E434EB">
        <w:rPr>
          <w:rFonts w:ascii="TH SarabunPSK" w:hAnsi="TH SarabunPSK" w:cs="TH SarabunPSK"/>
          <w:sz w:val="32"/>
          <w:szCs w:val="32"/>
          <w:cs/>
        </w:rPr>
        <w:t xml:space="preserve"> ๔-๘</w:t>
      </w:r>
      <w:r w:rsidR="00E434EB" w:rsidRPr="00E434EB">
        <w:rPr>
          <w:rFonts w:ascii="TH SarabunPSK" w:hAnsi="TH SarabunPSK" w:cs="TH SarabunPSK"/>
          <w:sz w:val="32"/>
          <w:szCs w:val="32"/>
        </w:rPr>
        <w:t>'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๖ กทม. ขับมาบนถนนสายจางวางมุ่งหน้าบ้านแหลม ลักษณะมีพิรุธต้องสงสัย เจ้าหน้าที่ชุดจับกุมจึงได้ขับรถยนต์ตรวจการณ์ติดตามไป แล้วจึงได้เปิดไฟสัญญาณและทำการเรียกให้หยุดรถ บริเวณริมถน</w:t>
      </w:r>
      <w:r w:rsidR="00E434EB">
        <w:rPr>
          <w:rFonts w:ascii="TH SarabunPSK" w:hAnsi="TH SarabunPSK" w:cs="TH SarabunPSK" w:hint="cs"/>
          <w:sz w:val="32"/>
          <w:szCs w:val="32"/>
          <w:cs/>
        </w:rPr>
        <w:t>น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 xml:space="preserve">สายจางวางมุ่งหน้าบ้านแหลม ใกล้สามแยกบ้านแหลม ม.๔ ต.เทพนิมิตรอ.โปงน้ำร้อน จ.จันทบุรี </w:t>
      </w:r>
      <w:r w:rsidR="00E434EB">
        <w:rPr>
          <w:rFonts w:ascii="TH SarabunPSK" w:hAnsi="TH SarabunPSK" w:cs="TH SarabunPSK"/>
          <w:sz w:val="32"/>
          <w:szCs w:val="32"/>
          <w:cs/>
        </w:rPr>
        <w:br/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 xml:space="preserve">เพื่อขอทำการตรวจสอบ ก่อนการตรวจสอบเจ้าหน้าที่ได้แสดงตัว เป็นเจ้าหน้าที่ตำรวจจากการตรวจสอบพบ </w:t>
      </w:r>
      <w:r w:rsidR="00E434EB">
        <w:rPr>
          <w:rFonts w:ascii="TH SarabunPSK" w:hAnsi="TH SarabunPSK" w:cs="TH SarabunPSK"/>
          <w:sz w:val="32"/>
          <w:szCs w:val="32"/>
          <w:cs/>
        </w:rPr>
        <w:br/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นายคณาพจน์ พรหม</w:t>
      </w:r>
      <w:proofErr w:type="spellStart"/>
      <w:r w:rsidR="00E434EB" w:rsidRPr="00E434EB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="00E434EB" w:rsidRPr="00E434EB">
        <w:rPr>
          <w:rFonts w:ascii="TH SarabunPSK" w:hAnsi="TH SarabunPSK" w:cs="TH SarabunPSK"/>
          <w:sz w:val="32"/>
          <w:szCs w:val="32"/>
          <w:cs/>
        </w:rPr>
        <w:t xml:space="preserve"> อายุ ๓๒ ปี สัญชาติ ไทย เป็นผู้ขับขี่ รถยนต์ตู้ ยี่ห้อโต</w:t>
      </w:r>
      <w:proofErr w:type="spellStart"/>
      <w:r w:rsidR="00E434EB" w:rsidRPr="00E434EB">
        <w:rPr>
          <w:rFonts w:ascii="TH SarabunPSK" w:hAnsi="TH SarabunPSK" w:cs="TH SarabunPSK"/>
          <w:sz w:val="32"/>
          <w:szCs w:val="32"/>
          <w:cs/>
        </w:rPr>
        <w:t>โย</w:t>
      </w:r>
      <w:r w:rsidR="00E434EB">
        <w:rPr>
          <w:rFonts w:ascii="TH SarabunPSK" w:hAnsi="TH SarabunPSK" w:cs="TH SarabunPSK" w:hint="cs"/>
          <w:sz w:val="32"/>
          <w:szCs w:val="32"/>
          <w:cs/>
        </w:rPr>
        <w:t>ต้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="00E434EB" w:rsidRPr="00E434EB">
        <w:rPr>
          <w:rFonts w:ascii="TH SarabunPSK" w:hAnsi="TH SarabunPSK" w:cs="TH SarabunPSK"/>
          <w:sz w:val="32"/>
          <w:szCs w:val="32"/>
          <w:cs/>
        </w:rPr>
        <w:t xml:space="preserve"> สีขาว</w:t>
      </w:r>
      <w:r w:rsidR="00E43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 xml:space="preserve">หมายเลขทะเบียน </w:t>
      </w:r>
      <w:r w:rsidR="00E434EB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E434EB" w:rsidRPr="00E434EB">
        <w:rPr>
          <w:rFonts w:ascii="TH SarabunPSK" w:hAnsi="TH SarabunPSK" w:cs="TH SarabunPSK"/>
          <w:sz w:val="32"/>
          <w:szCs w:val="32"/>
          <w:cs/>
        </w:rPr>
        <w:t>ฮฮ</w:t>
      </w:r>
      <w:proofErr w:type="spellEnd"/>
      <w:r w:rsidR="00E434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๔</w:t>
      </w:r>
      <w:r w:rsidR="00E434EB" w:rsidRPr="00E434EB">
        <w:rPr>
          <w:rFonts w:ascii="TH SarabunPSK" w:hAnsi="TH SarabunPSK" w:cs="TH SarabunPSK"/>
          <w:sz w:val="32"/>
          <w:szCs w:val="32"/>
        </w:rPr>
        <w:t>o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>๘๖ กทม. โดยมีบุคคลต่างด้าว</w:t>
      </w:r>
      <w:r w:rsidR="00E434EB" w:rsidRPr="00D775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ญชาติกัมพูชา</w:t>
      </w:r>
      <w:r w:rsidR="00E434EB" w:rsidRPr="00E434EB">
        <w:rPr>
          <w:rFonts w:ascii="TH SarabunPSK" w:hAnsi="TH SarabunPSK" w:cs="TH SarabunPSK"/>
          <w:sz w:val="32"/>
          <w:szCs w:val="32"/>
          <w:cs/>
        </w:rPr>
        <w:t xml:space="preserve"> นั่งมาในรถคันดังกล่าวจำนวน ๙ คน ดังนี้</w:t>
      </w:r>
    </w:p>
    <w:p w14:paraId="1CAC5822" w14:textId="275B2A9B" w:rsidR="00E434EB" w:rsidRPr="00E434EB" w:rsidRDefault="00E434EB" w:rsidP="00E434EB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>๑.นายเกิน โพน (</w:t>
      </w:r>
      <w:r w:rsidRPr="00E434EB">
        <w:rPr>
          <w:rFonts w:ascii="TH SarabunPSK" w:hAnsi="TH SarabunPSK" w:cs="TH SarabunPSK"/>
          <w:sz w:val="32"/>
          <w:szCs w:val="32"/>
        </w:rPr>
        <w:t>KOEURE PONH</w:t>
      </w:r>
      <w:r w:rsidRPr="00E434E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 xml:space="preserve">อายุ ๓๙ ปี หมายเลขหนังสือเดินทาง </w:t>
      </w:r>
      <w:r w:rsidRPr="00E434EB">
        <w:rPr>
          <w:rFonts w:ascii="TH SarabunPSK" w:hAnsi="TH SarabunPSK" w:cs="TH SarabunPSK"/>
          <w:sz w:val="32"/>
          <w:szCs w:val="32"/>
        </w:rPr>
        <w:t>No</w:t>
      </w:r>
      <w:r w:rsidRPr="00E434EB">
        <w:rPr>
          <w:rFonts w:ascii="TH SarabunPSK" w:hAnsi="TH SarabunPSK" w:cs="TH SarabunPSK"/>
          <w:sz w:val="32"/>
          <w:szCs w:val="32"/>
          <w:cs/>
        </w:rPr>
        <w:t>๑๓๑๗๙๔๕</w:t>
      </w:r>
    </w:p>
    <w:p w14:paraId="7CACB215" w14:textId="5ACD57B8" w:rsidR="00E434EB" w:rsidRPr="00E434EB" w:rsidRDefault="00E434EB" w:rsidP="00E434EB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>๒.นาย</w:t>
      </w:r>
      <w:proofErr w:type="spellStart"/>
      <w:r w:rsidRPr="00E434EB">
        <w:rPr>
          <w:rFonts w:ascii="TH SarabunPSK" w:hAnsi="TH SarabunPSK" w:cs="TH SarabunPSK"/>
          <w:sz w:val="32"/>
          <w:szCs w:val="32"/>
          <w:cs/>
        </w:rPr>
        <w:t>อิม</w:t>
      </w:r>
      <w:proofErr w:type="spellEnd"/>
      <w:r w:rsidRPr="00E434EB">
        <w:rPr>
          <w:rFonts w:ascii="TH SarabunPSK" w:hAnsi="TH SarabunPSK" w:cs="TH SarabunPSK"/>
          <w:sz w:val="32"/>
          <w:szCs w:val="32"/>
          <w:cs/>
        </w:rPr>
        <w:t xml:space="preserve"> เยน (</w:t>
      </w:r>
      <w:r w:rsidRPr="00E434EB">
        <w:rPr>
          <w:rFonts w:ascii="TH SarabunPSK" w:hAnsi="TH SarabunPSK" w:cs="TH SarabunPSK"/>
          <w:sz w:val="32"/>
          <w:szCs w:val="32"/>
        </w:rPr>
        <w:t>IM YEM</w:t>
      </w:r>
      <w:r w:rsidRPr="00E434E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 xml:space="preserve">อายุ ๔๖ ปี หมายเลขหนังสือเดินทาง </w:t>
      </w:r>
      <w:r w:rsidRPr="00E434EB">
        <w:rPr>
          <w:rFonts w:ascii="TH SarabunPSK" w:hAnsi="TH SarabunPSK" w:cs="TH SarabunPSK"/>
          <w:sz w:val="32"/>
          <w:szCs w:val="32"/>
        </w:rPr>
        <w:t>No</w:t>
      </w:r>
      <w:r w:rsidRPr="00E434EB">
        <w:rPr>
          <w:rFonts w:ascii="TH SarabunPSK" w:hAnsi="TH SarabunPSK" w:cs="TH SarabunPSK"/>
          <w:sz w:val="32"/>
          <w:szCs w:val="32"/>
          <w:cs/>
        </w:rPr>
        <w:t>๒๔๕๔๒๕๗</w:t>
      </w:r>
    </w:p>
    <w:p w14:paraId="0838C20C" w14:textId="77777777" w:rsidR="00E434EB" w:rsidRPr="00E434EB" w:rsidRDefault="00E434EB" w:rsidP="00E434EB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>๓.นางสะไร มอม คืน (</w:t>
      </w:r>
      <w:r w:rsidRPr="00E434EB">
        <w:rPr>
          <w:rFonts w:ascii="TH SarabunPSK" w:hAnsi="TH SarabunPSK" w:cs="TH SarabunPSK"/>
          <w:sz w:val="32"/>
          <w:szCs w:val="32"/>
        </w:rPr>
        <w:t>SREY MOM DOEUN</w:t>
      </w:r>
      <w:r w:rsidRPr="00E434EB">
        <w:rPr>
          <w:rFonts w:ascii="TH SarabunPSK" w:hAnsi="TH SarabunPSK" w:cs="TH SarabunPSK"/>
          <w:sz w:val="32"/>
          <w:szCs w:val="32"/>
          <w:cs/>
        </w:rPr>
        <w:t xml:space="preserve">) อายุ ๔๖ ปี หมายเลขหนังสือเดินทาง </w:t>
      </w:r>
      <w:r w:rsidRPr="00E434EB">
        <w:rPr>
          <w:rFonts w:ascii="TH SarabunPSK" w:hAnsi="TH SarabunPSK" w:cs="TH SarabunPSK"/>
          <w:sz w:val="32"/>
          <w:szCs w:val="32"/>
        </w:rPr>
        <w:t>No</w:t>
      </w:r>
      <w:r w:rsidRPr="00E434EB">
        <w:rPr>
          <w:rFonts w:ascii="TH SarabunPSK" w:hAnsi="TH SarabunPSK" w:cs="TH SarabunPSK"/>
          <w:sz w:val="32"/>
          <w:szCs w:val="32"/>
          <w:cs/>
        </w:rPr>
        <w:t>๒๔๕๔๒๕๖</w:t>
      </w:r>
    </w:p>
    <w:p w14:paraId="3231C01A" w14:textId="49047735" w:rsidR="00E434EB" w:rsidRPr="00E434EB" w:rsidRDefault="00E434EB" w:rsidP="00E434EB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>๔.นายเผ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อายุ ๒๕ ปี ไม่มีเอกสารการเดินทาง</w:t>
      </w:r>
    </w:p>
    <w:p w14:paraId="4F2632E6" w14:textId="724D4AAE" w:rsidR="00E434EB" w:rsidRPr="00E434EB" w:rsidRDefault="00E434EB" w:rsidP="00E434EB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>๕.นางสาวศก เค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อายุ ๓๕ ปี ไม่มีเอกสารการเดินทาง</w:t>
      </w:r>
    </w:p>
    <w:p w14:paraId="53D18C72" w14:textId="5C87A4F5" w:rsidR="00265D19" w:rsidRPr="00B32914" w:rsidRDefault="00E434EB" w:rsidP="00B32914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>๖.นาย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อายุ ๓๘ ปี ไม่มีเอกสารการเดินทาง</w:t>
      </w:r>
    </w:p>
    <w:p w14:paraId="5D78B381" w14:textId="54CF5732" w:rsidR="00E434EB" w:rsidRPr="00E434EB" w:rsidRDefault="00E434EB" w:rsidP="00E434EB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>๗.นางม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อายุ ๓๔ ปี ไม่มีเอกสารการเดินทาง</w:t>
      </w:r>
    </w:p>
    <w:p w14:paraId="49A38B8B" w14:textId="12A815ED" w:rsidR="00E434EB" w:rsidRPr="00E434EB" w:rsidRDefault="00E434EB" w:rsidP="00E434EB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>๘.นางสาว</w:t>
      </w:r>
      <w:proofErr w:type="spellStart"/>
      <w:r w:rsidRPr="00E434EB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Pr="00E434EB">
        <w:rPr>
          <w:rFonts w:ascii="TH SarabunPSK" w:hAnsi="TH SarabunPSK" w:cs="TH SarabunPSK"/>
          <w:sz w:val="32"/>
          <w:szCs w:val="32"/>
          <w:cs/>
        </w:rPr>
        <w:t>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อายุ ๒๒ ปี ไม่มีเอกสารการเดินทาง</w:t>
      </w:r>
    </w:p>
    <w:p w14:paraId="104062FB" w14:textId="77777777" w:rsidR="00F503F2" w:rsidRDefault="00E434EB" w:rsidP="00F503F2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 xml:space="preserve">๙.นายเซา </w:t>
      </w:r>
      <w:proofErr w:type="spellStart"/>
      <w:r w:rsidRPr="00E434EB">
        <w:rPr>
          <w:rFonts w:ascii="TH SarabunPSK" w:hAnsi="TH SarabunPSK" w:cs="TH SarabunPSK"/>
          <w:sz w:val="32"/>
          <w:szCs w:val="32"/>
          <w:cs/>
        </w:rPr>
        <w:t>ปิง</w:t>
      </w:r>
      <w:proofErr w:type="spellEnd"/>
      <w:r w:rsidRPr="00E434E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434EB">
        <w:rPr>
          <w:rFonts w:ascii="TH SarabunPSK" w:hAnsi="TH SarabunPSK" w:cs="TH SarabunPSK"/>
          <w:sz w:val="32"/>
          <w:szCs w:val="32"/>
          <w:cs/>
        </w:rPr>
        <w:t>โฮ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อายุ ๓ะ ปี ไม่มีเอกสาร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14:paraId="2A79AD1A" w14:textId="1121E737" w:rsidR="00B32914" w:rsidRPr="00F503F2" w:rsidRDefault="00F503F2" w:rsidP="00F503F2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0917D4F" wp14:editId="0F1E9133">
                <wp:simplePos x="0" y="0"/>
                <wp:positionH relativeFrom="page">
                  <wp:posOffset>0</wp:posOffset>
                </wp:positionH>
                <wp:positionV relativeFrom="paragraph">
                  <wp:posOffset>-676910</wp:posOffset>
                </wp:positionV>
                <wp:extent cx="7734300" cy="1097280"/>
                <wp:effectExtent l="0" t="0" r="0" b="7620"/>
                <wp:wrapNone/>
                <wp:docPr id="1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429F6" w14:textId="77777777" w:rsidR="00E434EB" w:rsidRPr="00AE3F70" w:rsidRDefault="00E434EB" w:rsidP="00E434E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17D4F" id="_x0000_s1028" style="position:absolute;left:0;text-align:left;margin-left:0;margin-top:-53.3pt;width:609pt;height:86.4pt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" fillcolor="#4472c4 [3204]" stroked="f" strokeweight="1pt">
                <v:textbox>
                  <w:txbxContent>
                    <w:p w14:paraId="5A6429F6" w14:textId="77777777" w:rsidR="00E434EB" w:rsidRPr="00AE3F70" w:rsidRDefault="00E434EB" w:rsidP="00E434E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673E97" w14:textId="47D09186" w:rsidR="00B32914" w:rsidRDefault="00B32914" w:rsidP="00B32914">
      <w:pPr>
        <w:pStyle w:val="a6"/>
      </w:pPr>
    </w:p>
    <w:p w14:paraId="59EB9621" w14:textId="3DEB66E6" w:rsidR="00B32914" w:rsidRDefault="00B32914" w:rsidP="00B32914">
      <w:pPr>
        <w:pStyle w:val="a6"/>
      </w:pPr>
    </w:p>
    <w:p w14:paraId="0AD76983" w14:textId="6A0CF6AE" w:rsidR="00B32914" w:rsidRPr="00B32914" w:rsidRDefault="00B32914" w:rsidP="00B32914">
      <w:pPr>
        <w:pStyle w:val="a6"/>
      </w:pPr>
    </w:p>
    <w:p w14:paraId="1626C3E9" w14:textId="2059136E" w:rsidR="00E434EB" w:rsidRPr="00E434EB" w:rsidRDefault="00E434EB" w:rsidP="00E434EB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>นายคณาพจ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 xml:space="preserve"> ให้การรับสารภาพว่า ได้รับการว่าจ้างจากบุคคลต่างด้าวสัญชาติกัมพูชาทั้ง ๙ คน</w:t>
      </w:r>
    </w:p>
    <w:p w14:paraId="18820A29" w14:textId="105675E1" w:rsidR="00040CC3" w:rsidRDefault="00E434EB" w:rsidP="00E434EB">
      <w:pPr>
        <w:pStyle w:val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34EB">
        <w:rPr>
          <w:rFonts w:ascii="TH SarabunPSK" w:hAnsi="TH SarabunPSK" w:cs="TH SarabunPSK"/>
          <w:sz w:val="32"/>
          <w:szCs w:val="32"/>
          <w:cs/>
        </w:rPr>
        <w:t xml:space="preserve">ให้ไปรับยังสถานที่ต่างๆ ในกรุงเทพฯ เพื่อไปส่งที่ อ.โป่งน้ำร้อน </w:t>
      </w:r>
      <w:proofErr w:type="spellStart"/>
      <w:r w:rsidRPr="00E434EB">
        <w:rPr>
          <w:rFonts w:ascii="TH SarabunPSK" w:hAnsi="TH SarabunPSK" w:cs="TH SarabunPSK"/>
          <w:sz w:val="32"/>
          <w:szCs w:val="32"/>
          <w:cs/>
        </w:rPr>
        <w:t>จว</w:t>
      </w:r>
      <w:proofErr w:type="spellEnd"/>
      <w:r w:rsidRPr="00E434EB">
        <w:rPr>
          <w:rFonts w:ascii="TH SarabunPSK" w:hAnsi="TH SarabunPSK" w:cs="TH SarabunPSK"/>
          <w:sz w:val="32"/>
          <w:szCs w:val="32"/>
          <w:cs/>
        </w:rPr>
        <w:t>.จันทบุรี โดยได้ค่าจ้างคนละ ๑</w:t>
      </w:r>
      <w:r w:rsidRPr="00E434EB">
        <w:rPr>
          <w:rFonts w:ascii="TH SarabunPSK" w:hAnsi="TH SarabunPSK" w:cs="TH SarabunPSK"/>
          <w:sz w:val="32"/>
          <w:szCs w:val="32"/>
        </w:rPr>
        <w:t>,</w:t>
      </w:r>
      <w:r w:rsidRPr="00E434EB">
        <w:rPr>
          <w:rFonts w:ascii="TH SarabunPSK" w:hAnsi="TH SarabunPSK" w:cs="TH SarabunPSK"/>
          <w:sz w:val="32"/>
          <w:szCs w:val="32"/>
          <w:cs/>
        </w:rPr>
        <w:t>๒๐๐ บาท</w:t>
      </w:r>
    </w:p>
    <w:p w14:paraId="4C29358D" w14:textId="143F5AF0" w:rsidR="00D07707" w:rsidRPr="00891BF0" w:rsidRDefault="00D07707" w:rsidP="00BB596A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96A" w:rsidRPr="00BB596A">
        <w:rPr>
          <w:rFonts w:ascii="TH SarabunPSK" w:hAnsi="TH SarabunPSK" w:cs="TH SarabunPSK"/>
          <w:sz w:val="32"/>
          <w:szCs w:val="32"/>
          <w:cs/>
        </w:rPr>
        <w:t>"ช่วยเหลือช่อนเร้นหรือช่วยด้วยประการใด ๆ เพื่อให้บุคคลต่างด้าวที่เข้ามาในราชอาณาจักร</w:t>
      </w:r>
      <w:r w:rsidR="00BB596A">
        <w:rPr>
          <w:rFonts w:ascii="TH SarabunPSK" w:hAnsi="TH SarabunPSK" w:cs="TH SarabunPSK"/>
          <w:sz w:val="32"/>
          <w:szCs w:val="32"/>
          <w:cs/>
        </w:rPr>
        <w:br/>
      </w:r>
      <w:r w:rsidR="00BB596A" w:rsidRPr="00BB596A">
        <w:rPr>
          <w:rFonts w:ascii="TH SarabunPSK" w:hAnsi="TH SarabunPSK" w:cs="TH SarabunPSK"/>
          <w:sz w:val="32"/>
          <w:szCs w:val="32"/>
          <w:cs/>
        </w:rPr>
        <w:t>โดยผิดกฎหมาย พ้นจากการจับกุม"</w:t>
      </w:r>
    </w:p>
    <w:p w14:paraId="216C6EAD" w14:textId="2F8F94C1" w:rsidR="00BB596A" w:rsidRDefault="00D07707" w:rsidP="00BB59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สถานที่</w:t>
      </w:r>
      <w:r w:rsidR="00D65182" w:rsidRPr="00D7758C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เข้าตรวจสอบ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BB596A" w:rsidRPr="00BB596A">
        <w:rPr>
          <w:rFonts w:ascii="TH SarabunPSK" w:hAnsi="TH SarabunPSK" w:cs="TH SarabunPSK"/>
          <w:sz w:val="32"/>
          <w:szCs w:val="32"/>
          <w:cs/>
        </w:rPr>
        <w:t>บริเวณริมถนนสายจางวางมุ่งหน้าบ้านแหลม ใกล้สามแยกบ้านแหลม ม.๔ ต.เทพ</w:t>
      </w:r>
      <w:proofErr w:type="spellStart"/>
      <w:r w:rsidR="00BB596A" w:rsidRPr="00BB596A">
        <w:rPr>
          <w:rFonts w:ascii="TH SarabunPSK" w:hAnsi="TH SarabunPSK" w:cs="TH SarabunPSK"/>
          <w:sz w:val="32"/>
          <w:szCs w:val="32"/>
          <w:cs/>
        </w:rPr>
        <w:t>นิมิตร</w:t>
      </w:r>
      <w:proofErr w:type="spellEnd"/>
      <w:r w:rsidR="00BB596A" w:rsidRPr="00BB59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96A">
        <w:rPr>
          <w:rFonts w:ascii="TH SarabunPSK" w:hAnsi="TH SarabunPSK" w:cs="TH SarabunPSK"/>
          <w:sz w:val="32"/>
          <w:szCs w:val="32"/>
          <w:cs/>
        </w:rPr>
        <w:br/>
      </w:r>
      <w:r w:rsidR="00BB596A" w:rsidRPr="00BB596A">
        <w:rPr>
          <w:rFonts w:ascii="TH SarabunPSK" w:hAnsi="TH SarabunPSK" w:cs="TH SarabunPSK"/>
          <w:sz w:val="32"/>
          <w:szCs w:val="32"/>
          <w:cs/>
        </w:rPr>
        <w:t>อ.โป่งน้ำร้อน</w:t>
      </w:r>
      <w:r w:rsidR="00BB5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96A" w:rsidRPr="00BB596A">
        <w:rPr>
          <w:rFonts w:ascii="TH SarabunPSK" w:hAnsi="TH SarabunPSK" w:cs="TH SarabunPSK"/>
          <w:sz w:val="32"/>
          <w:szCs w:val="32"/>
          <w:cs/>
        </w:rPr>
        <w:t>จ.จันทบุรี</w:t>
      </w:r>
    </w:p>
    <w:p w14:paraId="469E547C" w14:textId="120302E2" w:rsidR="00D07707" w:rsidRDefault="00D07707" w:rsidP="00BB596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B596A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พนักงานสอบสวน </w:t>
      </w:r>
      <w:proofErr w:type="spellStart"/>
      <w:r w:rsidR="00BB596A">
        <w:rPr>
          <w:rFonts w:ascii="TH SarabunPSK" w:eastAsia="Calibri" w:hAnsi="TH SarabunPSK" w:cs="TH SarabunPSK" w:hint="cs"/>
          <w:sz w:val="32"/>
          <w:szCs w:val="32"/>
          <w:cs/>
        </w:rPr>
        <w:t>สภ</w:t>
      </w:r>
      <w:proofErr w:type="spellEnd"/>
      <w:r w:rsidR="00BB596A">
        <w:rPr>
          <w:rFonts w:ascii="TH SarabunPSK" w:eastAsia="Calibri" w:hAnsi="TH SarabunPSK" w:cs="TH SarabunPSK" w:hint="cs"/>
          <w:sz w:val="32"/>
          <w:szCs w:val="32"/>
          <w:cs/>
        </w:rPr>
        <w:t xml:space="preserve">.บ้านแปลง </w:t>
      </w:r>
      <w:r w:rsidR="00E434EB">
        <w:rPr>
          <w:rFonts w:ascii="TH SarabunPSK" w:eastAsia="Calibri" w:hAnsi="TH SarabunPSK" w:cs="TH SarabunPSK" w:hint="cs"/>
          <w:sz w:val="32"/>
          <w:szCs w:val="32"/>
          <w:cs/>
        </w:rPr>
        <w:t>เพื่อดำเนินคดีตามกฎหมายต่อไป</w:t>
      </w:r>
    </w:p>
    <w:p w14:paraId="4C699E8E" w14:textId="1A4952D3" w:rsidR="00E434EB" w:rsidRDefault="00D7758C" w:rsidP="00BB596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4992" behindDoc="0" locked="0" layoutInCell="1" allowOverlap="1" wp14:anchorId="740100AB" wp14:editId="4CD23F13">
            <wp:simplePos x="0" y="0"/>
            <wp:positionH relativeFrom="column">
              <wp:posOffset>-662940</wp:posOffset>
            </wp:positionH>
            <wp:positionV relativeFrom="paragraph">
              <wp:posOffset>320230</wp:posOffset>
            </wp:positionV>
            <wp:extent cx="3512820" cy="2635885"/>
            <wp:effectExtent l="190500" t="190500" r="182880" b="1835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B8F41" w14:textId="006072EE" w:rsidR="00E434EB" w:rsidRPr="00BB596A" w:rsidRDefault="00D7758C" w:rsidP="00BB59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27040" behindDoc="0" locked="0" layoutInCell="1" allowOverlap="1" wp14:anchorId="5F377282" wp14:editId="14D13252">
            <wp:simplePos x="0" y="0"/>
            <wp:positionH relativeFrom="column">
              <wp:posOffset>3148330</wp:posOffset>
            </wp:positionH>
            <wp:positionV relativeFrom="paragraph">
              <wp:posOffset>54165</wp:posOffset>
            </wp:positionV>
            <wp:extent cx="3520440" cy="2635885"/>
            <wp:effectExtent l="190500" t="190500" r="194310" b="1835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31AE9" w14:textId="0CCA8522" w:rsidR="00747C8C" w:rsidRDefault="00747C8C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CA909E" w14:textId="39B4E95F" w:rsidR="00747C8C" w:rsidRPr="00891BF0" w:rsidRDefault="00747C8C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31BF0CA" w14:textId="75C4FFEE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F143C3" w14:textId="7E1189FE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C1432B" w14:textId="2B6C8A57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14:paraId="294160FF" w14:textId="073DBD3E" w:rsidR="00D07707" w:rsidRDefault="00D077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6F9998" w14:textId="77777777" w:rsidR="00F30B8A" w:rsidRDefault="00F30B8A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AFED04" w14:textId="6293A443" w:rsidR="00F503F2" w:rsidRDefault="00F503F2" w:rsidP="004A6F3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26016" behindDoc="0" locked="0" layoutInCell="1" allowOverlap="1" wp14:anchorId="02DB2E56" wp14:editId="1F4CB40F">
            <wp:simplePos x="0" y="0"/>
            <wp:positionH relativeFrom="column">
              <wp:posOffset>3148330</wp:posOffset>
            </wp:positionH>
            <wp:positionV relativeFrom="paragraph">
              <wp:posOffset>415925</wp:posOffset>
            </wp:positionV>
            <wp:extent cx="3520440" cy="2636520"/>
            <wp:effectExtent l="190500" t="190500" r="194310" b="1828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23968" behindDoc="0" locked="0" layoutInCell="1" allowOverlap="1" wp14:anchorId="1D84E425" wp14:editId="28CA1231">
            <wp:simplePos x="0" y="0"/>
            <wp:positionH relativeFrom="column">
              <wp:posOffset>-663575</wp:posOffset>
            </wp:positionH>
            <wp:positionV relativeFrom="paragraph">
              <wp:posOffset>463550</wp:posOffset>
            </wp:positionV>
            <wp:extent cx="3513455" cy="2636520"/>
            <wp:effectExtent l="190500" t="190500" r="182245" b="1828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48998" w14:textId="6078BFCF" w:rsidR="00F503F2" w:rsidRDefault="00F503F2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B969BF" w14:textId="2789FFFF" w:rsidR="00F30B8A" w:rsidRDefault="00F30B8A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E18C7F" w14:textId="731DF81F" w:rsidR="00F30B8A" w:rsidRDefault="00F30B8A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788CDA" w14:textId="5FC4B705" w:rsidR="00F30B8A" w:rsidRDefault="0052070D" w:rsidP="004A6F3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3941457" wp14:editId="35BAF423">
                <wp:simplePos x="0" y="0"/>
                <wp:positionH relativeFrom="column">
                  <wp:posOffset>5824220</wp:posOffset>
                </wp:positionH>
                <wp:positionV relativeFrom="paragraph">
                  <wp:posOffset>230505</wp:posOffset>
                </wp:positionV>
                <wp:extent cx="390525" cy="17145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F67E5" id="สี่เหลี่ยมผืนผ้า 14" o:spid="_x0000_s1026" style="position:absolute;margin-left:458.6pt;margin-top:18.15pt;width:30.75pt;height:13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" fillcolor="#4472c4 [3204]" strokecolor="#1f3763 [1604]" strokeweight="1pt"/>
            </w:pict>
          </mc:Fallback>
        </mc:AlternateContent>
      </w:r>
    </w:p>
    <w:p w14:paraId="4B47AB7B" w14:textId="7E512CCE" w:rsidR="00335568" w:rsidRDefault="00335568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30CB28" w14:textId="04BC6164" w:rsidR="00F30B8A" w:rsidRDefault="00F30B8A" w:rsidP="004A6F3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EFEE04" w14:textId="3F4028C7" w:rsidR="009C5881" w:rsidRPr="006211B0" w:rsidRDefault="009C5881" w:rsidP="009C5881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18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ย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3.30 น.</w:t>
      </w:r>
    </w:p>
    <w:p w14:paraId="49F0E011" w14:textId="2BB4E052" w:rsidR="00B32914" w:rsidRDefault="009C5881" w:rsidP="009C5881">
      <w:pPr>
        <w:rPr>
          <w:rFonts w:ascii="TH SarabunPSK" w:hAnsi="TH SarabunPSK" w:cs="TH SarabunPSK"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งศ์ เตี้ยสุด รอง ผบก.ตม.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ณพ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 มอบหมาย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เจ้าหน้าที่ชุดจับกุม ได้ออกตรวจในเขตพื้นที่รับผิดชอบ เพื่อป้องกันปราบปรามการกระทำความผิดตาม พ.ร.บ.คนเข้าเมือง พ.ศ.๒๕๒๒ และความผิดที่มีโทษทางอาญาอื่นที่เกี่ยวข้อง</w:t>
      </w:r>
      <w:r w:rsidR="00FC19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C19FA">
        <w:rPr>
          <w:rFonts w:ascii="TH SarabunPSK" w:hAnsi="TH SarabunPSK" w:cs="TH SarabunPSK" w:hint="cs"/>
          <w:sz w:val="32"/>
          <w:szCs w:val="32"/>
          <w:cs/>
        </w:rPr>
        <w:t xml:space="preserve">ได้ร่วมกันจับกุม </w:t>
      </w:r>
      <w:r w:rsidR="00FC19FA">
        <w:rPr>
          <w:rFonts w:ascii="TH SarabunPSK" w:hAnsi="TH SarabunPSK" w:cs="TH SarabunPSK"/>
          <w:sz w:val="32"/>
          <w:szCs w:val="32"/>
        </w:rPr>
        <w:t>MRS</w:t>
      </w:r>
      <w:r w:rsidR="00FC19FA">
        <w:rPr>
          <w:rFonts w:ascii="TH SarabunPSK" w:hAnsi="TH SarabunPSK" w:cs="TH SarabunPSK"/>
          <w:sz w:val="32"/>
          <w:szCs w:val="32"/>
          <w:cs/>
        </w:rPr>
        <w:t>.</w:t>
      </w:r>
      <w:r w:rsidR="00FC19FA">
        <w:rPr>
          <w:rFonts w:ascii="TH SarabunPSK" w:hAnsi="TH SarabunPSK" w:cs="TH SarabunPSK"/>
          <w:sz w:val="32"/>
          <w:szCs w:val="32"/>
        </w:rPr>
        <w:t xml:space="preserve">CHANZHEN WU </w:t>
      </w:r>
      <w:r w:rsidR="00FC19FA">
        <w:rPr>
          <w:rFonts w:ascii="TH SarabunPSK" w:hAnsi="TH SarabunPSK" w:cs="TH SarabunPSK" w:hint="cs"/>
          <w:sz w:val="32"/>
          <w:szCs w:val="32"/>
          <w:cs/>
        </w:rPr>
        <w:t>สัญชาติ จีน อายุ 76 ปี</w:t>
      </w:r>
    </w:p>
    <w:p w14:paraId="26D160B3" w14:textId="5CFE49D1" w:rsidR="00FC19FA" w:rsidRPr="00891BF0" w:rsidRDefault="00FC19FA" w:rsidP="00FC19FA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"เป็นบุคคลต่างด้าวอยู่ในราชอาณาจักรโดย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นุญาต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783 วัน)</w:t>
      </w:r>
      <w:r w:rsidRPr="00BB596A">
        <w:rPr>
          <w:rFonts w:ascii="TH SarabunPSK" w:hAnsi="TH SarabunPSK" w:cs="TH SarabunPSK"/>
          <w:sz w:val="32"/>
          <w:szCs w:val="32"/>
          <w:cs/>
        </w:rPr>
        <w:t>"</w:t>
      </w:r>
    </w:p>
    <w:p w14:paraId="49777B2F" w14:textId="33C99514" w:rsidR="00FC19FA" w:rsidRDefault="00FC19FA" w:rsidP="00FC19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สถานที่</w:t>
      </w:r>
      <w:r w:rsidRPr="00D7758C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เข้าตรวจสอบ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้านเลขที่ 19/78-83 ต.ตลาด อ.เมืองจันทบุรี จ.จันทบุรี</w:t>
      </w:r>
    </w:p>
    <w:p w14:paraId="07BD90D8" w14:textId="1D389B1F" w:rsidR="00FC19FA" w:rsidRDefault="00FC19FA" w:rsidP="00FC19F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พนักงานสอบสว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เมืองจันทุรี เพื่อดำเนินคดีตามกฎหมายต่อไป</w:t>
      </w:r>
    </w:p>
    <w:p w14:paraId="1FA3A9D6" w14:textId="77777777" w:rsidR="00FC19FA" w:rsidRDefault="00FC19FA" w:rsidP="00FC19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9E3ADF" w14:textId="664FA28E" w:rsidR="00FC19FA" w:rsidRDefault="00AB7D9F" w:rsidP="00FC19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81C0E76" wp14:editId="010B1D6A">
                <wp:simplePos x="0" y="0"/>
                <wp:positionH relativeFrom="column">
                  <wp:posOffset>2985770</wp:posOffset>
                </wp:positionH>
                <wp:positionV relativeFrom="paragraph">
                  <wp:posOffset>2024380</wp:posOffset>
                </wp:positionV>
                <wp:extent cx="304800" cy="66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7CD3E" id="Rectangle 3" o:spid="_x0000_s1026" style="position:absolute;margin-left:235.1pt;margin-top:159.4pt;width:24pt;height:5.2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" fillcolor="#4472c4 [3204]" strokecolor="#1f3763 [1604]" strokeweight="1pt"/>
            </w:pict>
          </mc:Fallback>
        </mc:AlternateContent>
      </w:r>
      <w:r w:rsidR="00FC19FA">
        <w:rPr>
          <w:noProof/>
          <w14:ligatures w14:val="standardContextual"/>
        </w:rPr>
        <w:drawing>
          <wp:inline distT="0" distB="0" distL="0" distR="0" wp14:anchorId="3594FB27" wp14:editId="0F9333D8">
            <wp:extent cx="4800600" cy="359945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864" cy="36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440" w14:textId="52A5F499" w:rsidR="00AB7D9F" w:rsidRDefault="00AB7D9F" w:rsidP="00FC19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3A57A68" w14:textId="3E55C60B" w:rsidR="00AB7D9F" w:rsidRDefault="00AB7D9F" w:rsidP="00FC19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B9B5ACD" w14:textId="11F75D44" w:rsidR="00AB7D9F" w:rsidRDefault="00AB7D9F" w:rsidP="00FC19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9C1B7AB" w14:textId="77AFFD46" w:rsidR="00AB7D9F" w:rsidRDefault="00AB7D9F" w:rsidP="00FC19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9464AF" w14:textId="18E769F7" w:rsidR="00AB7D9F" w:rsidRDefault="00AB7D9F" w:rsidP="00FC19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0D8DAC9" w14:textId="1A4E1163" w:rsidR="00AB7D9F" w:rsidRDefault="00AB7D9F" w:rsidP="00FC19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FFDB791" w14:textId="0378084A" w:rsidR="00AB7D9F" w:rsidRDefault="00AB7D9F" w:rsidP="00FC19FA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19C8364" w14:textId="42AEA0AB" w:rsidR="008A469A" w:rsidRPr="006211B0" w:rsidRDefault="008A469A" w:rsidP="008A469A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25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ย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3.00 น.</w:t>
      </w:r>
    </w:p>
    <w:p w14:paraId="6193C3BF" w14:textId="35A5C030" w:rsidR="008A469A" w:rsidRDefault="008A469A" w:rsidP="008A469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งศ์ เตี้ยสุด รอง ผบก.ตม.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ณพ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 มอบหมาย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34EB">
        <w:rPr>
          <w:rFonts w:ascii="TH SarabunPSK" w:hAnsi="TH SarabunPSK" w:cs="TH SarabunPSK"/>
          <w:sz w:val="32"/>
          <w:szCs w:val="32"/>
          <w:cs/>
        </w:rPr>
        <w:t>เจ้าหน้าที่ชุดจับกุม ได้ออกตรวจในเขตพื้นที่รับผิดชอบ เพื่อป้องกันปราบปรามการกระทำความผิดตาม พ.ร.บ.คนเข้าเมือง พ.ศ.๒๕๒๒ และความผิดที่มีโทษทางอาญาอื่นที่เกี่ยวข้อ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ร่วมกันจับกุมคนต่างด้าวสัญชาติจีน จำนวน 3 ราย 1.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นายสวี่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ลิ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สวี่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ยุ 35 ปี </w:t>
      </w:r>
    </w:p>
    <w:p w14:paraId="6EA9E922" w14:textId="1EC8E680" w:rsidR="008A469A" w:rsidRDefault="008A469A" w:rsidP="008A469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นายห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ลี่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ตี๋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ซุ่น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ยุ 20 ปี </w:t>
      </w:r>
    </w:p>
    <w:p w14:paraId="49F9F632" w14:textId="08C8C26A" w:rsidR="008A469A" w:rsidRDefault="008A469A" w:rsidP="008A469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.นายถาน หง เห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น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ยุ 18 ปี</w:t>
      </w:r>
    </w:p>
    <w:p w14:paraId="2EE2A925" w14:textId="795A919A" w:rsidR="00AB7D9F" w:rsidRPr="008A469A" w:rsidRDefault="008A469A" w:rsidP="008A469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ซึ่งลักษณะมีพิรุธต้องสงสัย จากการตรวจสอบพบว่าเป็นบุคคลสัญชาติจีน ไม่มีหนังสือเดินทาง เดินทางจากประเทศเวียดนาม มายังประ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กัมพูชา และใช้วิธีเดินเท้าผ่านเข้ามาประเทศไทยด้วยช่องทางธรรมชาติ</w:t>
      </w:r>
    </w:p>
    <w:p w14:paraId="34588082" w14:textId="43759B12" w:rsidR="008A469A" w:rsidRPr="00891BF0" w:rsidRDefault="008A469A" w:rsidP="008A469A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hAnsi="TH SarabunPSK" w:cs="TH SarabunPSK"/>
          <w:b/>
          <w:bCs/>
          <w:sz w:val="38"/>
          <w:szCs w:val="38"/>
          <w:cs/>
        </w:rPr>
        <w:t>กระทำผิดฐาน</w:t>
      </w: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คลต่างด้าวเข้ามาและอยู่ในราชอาณาจักรโดยไม่ได้รับอนุญา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246DAE9" w14:textId="2EC87D75" w:rsidR="008A469A" w:rsidRDefault="008A469A" w:rsidP="008A46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สถานที่</w:t>
      </w:r>
      <w:r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จับกุม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องร้อยทหารพรานนาวิกโยธินที่ 542 ฐานเนินดินแดง ม.1 ต.เทพนิมิต อ.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ดป่ง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น้ำร้อน จ.จันทบุรี</w:t>
      </w:r>
    </w:p>
    <w:p w14:paraId="3348F4C3" w14:textId="23A39E5A" w:rsidR="008A469A" w:rsidRDefault="008A469A" w:rsidP="008A469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7758C">
        <w:rPr>
          <w:rFonts w:ascii="TH SarabunPSK" w:eastAsia="Calibri" w:hAnsi="TH SarabunPSK" w:cs="TH SarabunPSK"/>
          <w:b/>
          <w:bCs/>
          <w:sz w:val="38"/>
          <w:szCs w:val="38"/>
          <w:cs/>
        </w:rPr>
        <w:t>นำตัวส่ง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พนักงานสอบสว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บ้านแปลง เพื่อดำเนินคดีตามกฎหมายต่อไป</w:t>
      </w:r>
    </w:p>
    <w:p w14:paraId="3A8952C5" w14:textId="540A2404" w:rsidR="008A469A" w:rsidRDefault="008A469A" w:rsidP="008A469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9088" behindDoc="1" locked="0" layoutInCell="1" allowOverlap="1" wp14:anchorId="482E1E9B" wp14:editId="43FE69C1">
            <wp:simplePos x="0" y="0"/>
            <wp:positionH relativeFrom="column">
              <wp:posOffset>-214630</wp:posOffset>
            </wp:positionH>
            <wp:positionV relativeFrom="paragraph">
              <wp:posOffset>274955</wp:posOffset>
            </wp:positionV>
            <wp:extent cx="3239392" cy="2428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9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E75FD" w14:textId="241490A9" w:rsidR="00FC19F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3184" behindDoc="1" locked="0" layoutInCell="1" allowOverlap="1" wp14:anchorId="02924371" wp14:editId="52324921">
            <wp:simplePos x="0" y="0"/>
            <wp:positionH relativeFrom="column">
              <wp:posOffset>3195320</wp:posOffset>
            </wp:positionH>
            <wp:positionV relativeFrom="paragraph">
              <wp:posOffset>8889</wp:posOffset>
            </wp:positionV>
            <wp:extent cx="3238054" cy="242887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97" cy="243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29233" w14:textId="2D08D749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737DADE" wp14:editId="0126445B">
                <wp:simplePos x="0" y="0"/>
                <wp:positionH relativeFrom="column">
                  <wp:posOffset>804545</wp:posOffset>
                </wp:positionH>
                <wp:positionV relativeFrom="paragraph">
                  <wp:posOffset>229870</wp:posOffset>
                </wp:positionV>
                <wp:extent cx="142875" cy="76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93404" id="Rectangle 10" o:spid="_x0000_s1026" style="position:absolute;margin-left:63.35pt;margin-top:18.1pt;width:11.25pt;height:6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" fillcolor="#4472c4 [3204]" strokecolor="#1f3763 [160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5BBB7A5" wp14:editId="6C52FA39">
                <wp:simplePos x="0" y="0"/>
                <wp:positionH relativeFrom="column">
                  <wp:posOffset>1280795</wp:posOffset>
                </wp:positionH>
                <wp:positionV relativeFrom="paragraph">
                  <wp:posOffset>172720</wp:posOffset>
                </wp:positionV>
                <wp:extent cx="200025" cy="571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B5B06" id="Rectangle 8" o:spid="_x0000_s1026" style="position:absolute;margin-left:100.85pt;margin-top:13.6pt;width:15.75pt;height:4.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" fillcolor="#4472c4 [3204]" strokecolor="#1f3763 [1604]" strokeweight="1pt"/>
            </w:pict>
          </mc:Fallback>
        </mc:AlternateContent>
      </w:r>
    </w:p>
    <w:p w14:paraId="3F4FAB49" w14:textId="67C319D9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2C3753F" wp14:editId="636E1E8E">
                <wp:simplePos x="0" y="0"/>
                <wp:positionH relativeFrom="column">
                  <wp:posOffset>5605145</wp:posOffset>
                </wp:positionH>
                <wp:positionV relativeFrom="paragraph">
                  <wp:posOffset>221615</wp:posOffset>
                </wp:positionV>
                <wp:extent cx="15240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E24272" id="Rectangle 13" o:spid="_x0000_s1026" style="position:absolute;margin-left:441.35pt;margin-top:17.45pt;width:12pt;height:9.7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FE55EC1" wp14:editId="08716EFB">
                <wp:simplePos x="0" y="0"/>
                <wp:positionH relativeFrom="column">
                  <wp:posOffset>3900170</wp:posOffset>
                </wp:positionH>
                <wp:positionV relativeFrom="paragraph">
                  <wp:posOffset>145415</wp:posOffset>
                </wp:positionV>
                <wp:extent cx="152400" cy="762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424E5D" id="Rectangle 12" o:spid="_x0000_s1026" style="position:absolute;margin-left:307.1pt;margin-top:11.45pt;width:12pt;height:6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" fillcolor="#4472c4 [3204]" strokecolor="#1f3763 [160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AD180BA" wp14:editId="570826A2">
                <wp:simplePos x="0" y="0"/>
                <wp:positionH relativeFrom="column">
                  <wp:posOffset>699770</wp:posOffset>
                </wp:positionH>
                <wp:positionV relativeFrom="paragraph">
                  <wp:posOffset>145415</wp:posOffset>
                </wp:positionV>
                <wp:extent cx="161925" cy="76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D84821" id="Rectangle 9" o:spid="_x0000_s1026" style="position:absolute;margin-left:55.1pt;margin-top:11.45pt;width:12.75pt;height:6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" fillcolor="#4472c4 [3204]" strokecolor="#1f3763 [1604]" strokeweight="1pt"/>
            </w:pict>
          </mc:Fallback>
        </mc:AlternateContent>
      </w:r>
    </w:p>
    <w:p w14:paraId="6E6AD3A0" w14:textId="77777777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45A59A" w14:textId="569E510C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EEBDD0" w14:textId="77777777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F4CF98" w14:textId="77777777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971391" w14:textId="77777777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D65D52" w14:textId="77777777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C6DCBE" w14:textId="77777777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0F4995" w14:textId="77777777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868377" w14:textId="77777777" w:rsidR="008A469A" w:rsidRDefault="008A469A" w:rsidP="008A46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CCDDF3" w14:textId="77777777" w:rsidR="008A469A" w:rsidRPr="00FC19FA" w:rsidRDefault="008A469A" w:rsidP="008A469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5-1"/>
        <w:tblW w:w="10349" w:type="dxa"/>
        <w:tblLook w:val="04A0" w:firstRow="1" w:lastRow="0" w:firstColumn="1" w:lastColumn="0" w:noHBand="0" w:noVBand="1"/>
      </w:tblPr>
      <w:tblGrid>
        <w:gridCol w:w="2127"/>
        <w:gridCol w:w="5387"/>
        <w:gridCol w:w="1276"/>
        <w:gridCol w:w="1559"/>
      </w:tblGrid>
      <w:tr w:rsidR="0025377D" w14:paraId="405F1B0E" w14:textId="77777777" w:rsidTr="00253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1D8F7E" w14:textId="77777777" w:rsidR="0025377D" w:rsidRDefault="0025377D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วัน/เดือน/ปี</w:t>
            </w:r>
          </w:p>
        </w:tc>
        <w:tc>
          <w:tcPr>
            <w:tcW w:w="822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2F027487" w14:textId="77777777" w:rsidR="0025377D" w:rsidRDefault="0025377D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ข้อมูลเชิงสถิติรายงานการปฏิบัติราชการประจำเดือน</w:t>
            </w:r>
          </w:p>
          <w:p w14:paraId="3A35E356" w14:textId="0C3D349D" w:rsidR="0025377D" w:rsidRDefault="0025377D" w:rsidP="0025377D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พฤศจิกายน ประจำปีงบประมาณ พ.ศ.2567</w:t>
            </w:r>
          </w:p>
        </w:tc>
      </w:tr>
      <w:tr w:rsidR="00F30B8A" w14:paraId="25994DB2" w14:textId="77777777" w:rsidTr="00253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9DC680" w14:textId="77777777" w:rsidR="00F30B8A" w:rsidRDefault="00F30B8A">
            <w:pPr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D4CAE2" w14:textId="77777777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78044A" w14:textId="77777777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(คดี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494999" w14:textId="77777777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จำนวน (ผู้ต้องหา)</w:t>
            </w:r>
          </w:p>
        </w:tc>
      </w:tr>
      <w:tr w:rsidR="00F30B8A" w14:paraId="6C9C5644" w14:textId="77777777" w:rsidTr="007E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467AB6" w14:textId="7192C693" w:rsidR="00F30B8A" w:rsidRDefault="00F30B8A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-30 พ.</w:t>
            </w: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ย.</w:t>
            </w: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 xml:space="preserve"> 66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DE51CF" w14:textId="77777777" w:rsidR="00F30B8A" w:rsidRDefault="00F30B8A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.หลบหนีเข้าเมือ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F56D29" w14:textId="71B40D31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697437" w14:textId="3B6CB6DD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9</w:t>
            </w:r>
          </w:p>
        </w:tc>
      </w:tr>
      <w:tr w:rsidR="00F30B8A" w14:paraId="78F82098" w14:textId="77777777" w:rsidTr="007E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FFFFF" w:themeColor="background1"/>
            </w:tcBorders>
          </w:tcPr>
          <w:p w14:paraId="44A66B4F" w14:textId="77777777" w:rsidR="00F30B8A" w:rsidRDefault="00F30B8A">
            <w:pPr>
              <w:tabs>
                <w:tab w:val="left" w:pos="3690"/>
              </w:tabs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6F923C" w14:textId="77777777" w:rsidR="00F30B8A" w:rsidRDefault="00F30B8A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.ช่วยเหลือ/ซ่อนเร้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49EE26" w14:textId="67146B7C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42064A" w14:textId="399B1577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2</w:t>
            </w:r>
          </w:p>
        </w:tc>
      </w:tr>
      <w:tr w:rsidR="00F30B8A" w14:paraId="01A71B24" w14:textId="77777777" w:rsidTr="007E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FFFFF" w:themeColor="background1"/>
            </w:tcBorders>
          </w:tcPr>
          <w:p w14:paraId="62074DA5" w14:textId="77777777" w:rsidR="00F30B8A" w:rsidRDefault="00F30B8A">
            <w:pPr>
              <w:tabs>
                <w:tab w:val="left" w:pos="3690"/>
              </w:tabs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3A9878" w14:textId="77777777" w:rsidR="00F30B8A" w:rsidRDefault="00F30B8A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3.อยู่เกินกำหนดอนุญาต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F81227" w14:textId="22BDD593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DD44D9" w14:textId="56F0134E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</w:t>
            </w:r>
          </w:p>
        </w:tc>
      </w:tr>
      <w:tr w:rsidR="00F30B8A" w14:paraId="04918C87" w14:textId="77777777" w:rsidTr="007E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FFFFF" w:themeColor="background1"/>
            </w:tcBorders>
          </w:tcPr>
          <w:p w14:paraId="02C8F38C" w14:textId="77777777" w:rsidR="00F30B8A" w:rsidRDefault="00F30B8A">
            <w:pPr>
              <w:tabs>
                <w:tab w:val="left" w:pos="3690"/>
              </w:tabs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33EF90" w14:textId="77777777" w:rsidR="00F30B8A" w:rsidRDefault="00F30B8A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. ม.37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7A6B5F" w14:textId="1CBB2DC8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75F6FF" w14:textId="43E0BB57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4</w:t>
            </w:r>
          </w:p>
        </w:tc>
      </w:tr>
      <w:tr w:rsidR="00F30B8A" w14:paraId="5E3BA16E" w14:textId="77777777" w:rsidTr="007E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FFFFF" w:themeColor="background1"/>
            </w:tcBorders>
          </w:tcPr>
          <w:p w14:paraId="5EC8BC22" w14:textId="77777777" w:rsidR="00F30B8A" w:rsidRDefault="00F30B8A">
            <w:pPr>
              <w:tabs>
                <w:tab w:val="left" w:pos="3690"/>
              </w:tabs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63AD1" w14:textId="77777777" w:rsidR="00F30B8A" w:rsidRDefault="00F30B8A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5. ม.38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6B554A" w14:textId="61A6D30A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B3F144" w14:textId="1872C6AE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1</w:t>
            </w:r>
          </w:p>
        </w:tc>
      </w:tr>
      <w:tr w:rsidR="00F30B8A" w14:paraId="7E05D456" w14:textId="77777777" w:rsidTr="007E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FFFFF" w:themeColor="background1"/>
            </w:tcBorders>
          </w:tcPr>
          <w:p w14:paraId="30ACF019" w14:textId="77777777" w:rsidR="00F30B8A" w:rsidRDefault="00F30B8A">
            <w:pPr>
              <w:tabs>
                <w:tab w:val="left" w:pos="3690"/>
              </w:tabs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83C193" w14:textId="77777777" w:rsidR="00F30B8A" w:rsidRDefault="00F30B8A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.ทำงานโดยไม่มีใบอนุญาตทำงานหรือทำงานนอกเหนือจากที่มีสิทธิ์จะทำได้จริง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A62414" w14:textId="16AA416A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C300E3" w14:textId="36F83B6B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</w:t>
            </w:r>
          </w:p>
        </w:tc>
      </w:tr>
      <w:tr w:rsidR="00F30B8A" w14:paraId="253B98DD" w14:textId="77777777" w:rsidTr="007E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FFFFF" w:themeColor="background1"/>
            </w:tcBorders>
          </w:tcPr>
          <w:p w14:paraId="40AFD935" w14:textId="77777777" w:rsidR="00F30B8A" w:rsidRDefault="00F30B8A">
            <w:pPr>
              <w:tabs>
                <w:tab w:val="left" w:pos="3690"/>
              </w:tabs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2CAABC" w14:textId="77777777" w:rsidR="00F30B8A" w:rsidRDefault="00F30B8A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7.ความผิดเกี่ยวกับอาวุธปื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9EB808" w14:textId="0BB6A33C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06B432" w14:textId="38B60617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F30B8A" w14:paraId="1A120AAF" w14:textId="77777777" w:rsidTr="007E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FFFFF" w:themeColor="background1"/>
            </w:tcBorders>
          </w:tcPr>
          <w:p w14:paraId="7A6420B0" w14:textId="77777777" w:rsidR="00F30B8A" w:rsidRDefault="00F30B8A">
            <w:pPr>
              <w:tabs>
                <w:tab w:val="left" w:pos="3690"/>
              </w:tabs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46E7EF" w14:textId="77777777" w:rsidR="00F30B8A" w:rsidRDefault="00F30B8A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8.หมายจับศาลไทย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3CC086" w14:textId="76E34FC2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B2A289" w14:textId="47CBD985" w:rsidR="00F30B8A" w:rsidRDefault="00F30B8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  <w:t>6</w:t>
            </w:r>
          </w:p>
        </w:tc>
      </w:tr>
      <w:tr w:rsidR="00F30B8A" w14:paraId="12B54795" w14:textId="77777777" w:rsidTr="007E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FFFFF" w:themeColor="background1"/>
            </w:tcBorders>
          </w:tcPr>
          <w:p w14:paraId="42FD3A9E" w14:textId="77777777" w:rsidR="00F30B8A" w:rsidRDefault="00F30B8A">
            <w:pPr>
              <w:tabs>
                <w:tab w:val="left" w:pos="3690"/>
              </w:tabs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BEA1EC" w14:textId="56053DE0" w:rsidR="00F30B8A" w:rsidRDefault="00F30B8A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9.ความผิดเกี่ยวกับยาเสพติด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69FD2" w14:textId="22239C75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3E00E7" w14:textId="4B36056D" w:rsidR="00F30B8A" w:rsidRDefault="00F30B8A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6"/>
                <w:szCs w:val="36"/>
                <w:cs/>
                <w14:ligatures w14:val="standardContextual"/>
              </w:rPr>
              <w:t>1</w:t>
            </w:r>
          </w:p>
        </w:tc>
      </w:tr>
      <w:tr w:rsidR="00C05FA8" w14:paraId="404D292C" w14:textId="77777777" w:rsidTr="007E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FFFFF" w:themeColor="background1"/>
            </w:tcBorders>
          </w:tcPr>
          <w:p w14:paraId="5BB0A5C5" w14:textId="77777777" w:rsidR="00C05FA8" w:rsidRDefault="00C05FA8">
            <w:pPr>
              <w:tabs>
                <w:tab w:val="left" w:pos="3690"/>
              </w:tabs>
              <w:rPr>
                <w:rFonts w:ascii="TH SarabunPSK" w:hAnsi="TH SarabunPSK" w:cs="TH SarabunPSK"/>
                <w:kern w:val="2"/>
                <w:sz w:val="36"/>
                <w:szCs w:val="36"/>
                <w:cs/>
                <w14:ligatures w14:val="standardContextual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44EC2" w14:textId="2622DF01" w:rsidR="00C05FA8" w:rsidRPr="0025377D" w:rsidRDefault="00C05FA8" w:rsidP="00C05FA8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25377D">
              <w:rPr>
                <w:rFonts w:ascii="TH SarabunPSK" w:hAnsi="TH SarabunPSK" w:cs="TH SarabunPSK" w:hint="cs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DE3A4C" w14:textId="6D955647" w:rsidR="00C05FA8" w:rsidRPr="0025377D" w:rsidRDefault="00C05FA8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25377D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98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F5CEF" w14:textId="1FC7A162" w:rsidR="00C05FA8" w:rsidRPr="0025377D" w:rsidRDefault="00BB1F3A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:cs/>
                <w14:ligatures w14:val="standardContextual"/>
              </w:rPr>
            </w:pPr>
            <w:r w:rsidRPr="0025377D">
              <w:rPr>
                <w:rFonts w:ascii="TH SarabunPSK" w:hAnsi="TH SarabunPSK" w:cs="TH SarabunPSK"/>
                <w:b/>
                <w:bCs/>
                <w:kern w:val="2"/>
                <w:sz w:val="36"/>
                <w:szCs w:val="36"/>
                <w14:ligatures w14:val="standardContextual"/>
              </w:rPr>
              <w:t>98</w:t>
            </w:r>
          </w:p>
        </w:tc>
      </w:tr>
    </w:tbl>
    <w:p w14:paraId="7D1018C6" w14:textId="77777777" w:rsidR="00F30B8A" w:rsidRPr="00265D19" w:rsidRDefault="00F30B8A" w:rsidP="004A6F3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F30B8A" w:rsidRPr="00265D19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377D"/>
    <w:rsid w:val="0025410F"/>
    <w:rsid w:val="002558FA"/>
    <w:rsid w:val="00265D19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C6E60"/>
    <w:rsid w:val="004C789E"/>
    <w:rsid w:val="004D2310"/>
    <w:rsid w:val="00514291"/>
    <w:rsid w:val="0052070D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E39"/>
    <w:rsid w:val="00853A93"/>
    <w:rsid w:val="008A40EB"/>
    <w:rsid w:val="008A469A"/>
    <w:rsid w:val="008D087D"/>
    <w:rsid w:val="008F00D3"/>
    <w:rsid w:val="009011E2"/>
    <w:rsid w:val="00910929"/>
    <w:rsid w:val="0093061B"/>
    <w:rsid w:val="00943573"/>
    <w:rsid w:val="00955EA4"/>
    <w:rsid w:val="0096043B"/>
    <w:rsid w:val="00962ED2"/>
    <w:rsid w:val="0097022C"/>
    <w:rsid w:val="00991D8E"/>
    <w:rsid w:val="009A269A"/>
    <w:rsid w:val="009B7274"/>
    <w:rsid w:val="009C1ECC"/>
    <w:rsid w:val="009C5881"/>
    <w:rsid w:val="009E79D3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B7D9F"/>
    <w:rsid w:val="00AD538E"/>
    <w:rsid w:val="00AE0051"/>
    <w:rsid w:val="00AE3F70"/>
    <w:rsid w:val="00AF1685"/>
    <w:rsid w:val="00B1428D"/>
    <w:rsid w:val="00B27226"/>
    <w:rsid w:val="00B32914"/>
    <w:rsid w:val="00B361AD"/>
    <w:rsid w:val="00B42A0E"/>
    <w:rsid w:val="00B568F5"/>
    <w:rsid w:val="00B77CC3"/>
    <w:rsid w:val="00B84DE9"/>
    <w:rsid w:val="00B85565"/>
    <w:rsid w:val="00B90CDD"/>
    <w:rsid w:val="00B92F51"/>
    <w:rsid w:val="00BB1F3A"/>
    <w:rsid w:val="00BB596A"/>
    <w:rsid w:val="00BE5B9A"/>
    <w:rsid w:val="00BF27E0"/>
    <w:rsid w:val="00BF6D0D"/>
    <w:rsid w:val="00C021CC"/>
    <w:rsid w:val="00C05FA8"/>
    <w:rsid w:val="00C070E4"/>
    <w:rsid w:val="00C23590"/>
    <w:rsid w:val="00C32321"/>
    <w:rsid w:val="00C368B5"/>
    <w:rsid w:val="00C46011"/>
    <w:rsid w:val="00C853B3"/>
    <w:rsid w:val="00C92853"/>
    <w:rsid w:val="00CA1AFE"/>
    <w:rsid w:val="00CA253E"/>
    <w:rsid w:val="00CB1A21"/>
    <w:rsid w:val="00CB27F9"/>
    <w:rsid w:val="00CD0677"/>
    <w:rsid w:val="00CD20D0"/>
    <w:rsid w:val="00CF56B6"/>
    <w:rsid w:val="00D027BC"/>
    <w:rsid w:val="00D07707"/>
    <w:rsid w:val="00D269D3"/>
    <w:rsid w:val="00D50D11"/>
    <w:rsid w:val="00D61234"/>
    <w:rsid w:val="00D65182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F059FD"/>
    <w:rsid w:val="00F11572"/>
    <w:rsid w:val="00F17582"/>
    <w:rsid w:val="00F21BF1"/>
    <w:rsid w:val="00F25E5C"/>
    <w:rsid w:val="00F30B8A"/>
    <w:rsid w:val="00F30DD6"/>
    <w:rsid w:val="00F42AE6"/>
    <w:rsid w:val="00F503F2"/>
    <w:rsid w:val="00F72C4A"/>
    <w:rsid w:val="00F73525"/>
    <w:rsid w:val="00F7517D"/>
    <w:rsid w:val="00F8132B"/>
    <w:rsid w:val="00FC19FA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table" w:styleId="5-1">
    <w:name w:val="Grid Table 5 Dark Accent 1"/>
    <w:basedOn w:val="a1"/>
    <w:uiPriority w:val="50"/>
    <w:rsid w:val="00F30B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45E1-A0A9-4800-8F65-98503BA4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4</cp:revision>
  <cp:lastPrinted>2024-03-29T11:44:00Z</cp:lastPrinted>
  <dcterms:created xsi:type="dcterms:W3CDTF">2024-04-09T16:15:00Z</dcterms:created>
  <dcterms:modified xsi:type="dcterms:W3CDTF">2024-04-11T15:03:00Z</dcterms:modified>
</cp:coreProperties>
</file>